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CFF6" w14:textId="2D998809" w:rsidR="00037A6E" w:rsidRDefault="002222BB" w:rsidP="002222BB">
      <w:pPr>
        <w:jc w:val="center"/>
      </w:pPr>
      <w:r>
        <w:rPr>
          <w:noProof/>
        </w:rPr>
        <w:drawing>
          <wp:inline distT="0" distB="0" distL="0" distR="0" wp14:anchorId="31239609" wp14:editId="2101A037">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455" cy="544169"/>
                    </a:xfrm>
                    <a:prstGeom prst="rect">
                      <a:avLst/>
                    </a:prstGeom>
                    <a:noFill/>
                    <a:ln>
                      <a:noFill/>
                    </a:ln>
                  </pic:spPr>
                </pic:pic>
              </a:graphicData>
            </a:graphic>
          </wp:inline>
        </w:drawing>
      </w:r>
    </w:p>
    <w:p w14:paraId="465A0FAA" w14:textId="76BDE226" w:rsidR="007A33D7" w:rsidRDefault="00694FB3" w:rsidP="002222BB">
      <w:pPr>
        <w:jc w:val="center"/>
        <w:rPr>
          <w:b/>
          <w:bCs/>
          <w:sz w:val="36"/>
          <w:szCs w:val="36"/>
        </w:rPr>
      </w:pPr>
      <w:r>
        <w:rPr>
          <w:noProof/>
        </w:rPr>
        <w:drawing>
          <wp:inline distT="0" distB="0" distL="0" distR="0" wp14:anchorId="6D99C5EF" wp14:editId="1080251D">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26D1149A" w14:textId="60876C7E" w:rsidR="002222BB" w:rsidRPr="00BA2860" w:rsidRDefault="005062DE" w:rsidP="002222BB">
      <w:pPr>
        <w:jc w:val="center"/>
        <w:rPr>
          <w:b/>
          <w:bCs/>
          <w:sz w:val="36"/>
          <w:szCs w:val="36"/>
        </w:rPr>
      </w:pPr>
      <w:r w:rsidRPr="00BA2860">
        <w:rPr>
          <w:b/>
          <w:bCs/>
          <w:sz w:val="36"/>
          <w:szCs w:val="36"/>
        </w:rPr>
        <w:t xml:space="preserve">Arcade Paradise </w:t>
      </w:r>
      <w:r w:rsidR="00E066BE">
        <w:rPr>
          <w:b/>
          <w:bCs/>
          <w:sz w:val="36"/>
          <w:szCs w:val="36"/>
        </w:rPr>
        <w:t>T</w:t>
      </w:r>
      <w:r w:rsidR="00232178" w:rsidRPr="00BA2860">
        <w:rPr>
          <w:b/>
          <w:bCs/>
          <w:sz w:val="36"/>
          <w:szCs w:val="36"/>
        </w:rPr>
        <w:t xml:space="preserve">railer </w:t>
      </w:r>
      <w:r w:rsidR="00E066BE">
        <w:rPr>
          <w:b/>
          <w:bCs/>
          <w:sz w:val="36"/>
          <w:szCs w:val="36"/>
        </w:rPr>
        <w:t>R</w:t>
      </w:r>
      <w:r w:rsidRPr="00BA2860">
        <w:rPr>
          <w:b/>
          <w:bCs/>
          <w:sz w:val="36"/>
          <w:szCs w:val="36"/>
        </w:rPr>
        <w:t>eveals</w:t>
      </w:r>
      <w:r w:rsidR="001060C2" w:rsidRPr="00BA2860">
        <w:rPr>
          <w:b/>
          <w:bCs/>
          <w:sz w:val="36"/>
          <w:szCs w:val="36"/>
        </w:rPr>
        <w:t xml:space="preserve"> </w:t>
      </w:r>
      <w:r w:rsidR="00E066BE">
        <w:rPr>
          <w:b/>
          <w:bCs/>
          <w:sz w:val="36"/>
          <w:szCs w:val="36"/>
        </w:rPr>
        <w:t>U</w:t>
      </w:r>
      <w:r w:rsidR="001060C2" w:rsidRPr="00BA2860">
        <w:rPr>
          <w:b/>
          <w:bCs/>
          <w:sz w:val="36"/>
          <w:szCs w:val="36"/>
        </w:rPr>
        <w:t>ltimate</w:t>
      </w:r>
      <w:r w:rsidR="005A730F" w:rsidRPr="00BA2860">
        <w:rPr>
          <w:b/>
          <w:bCs/>
          <w:sz w:val="36"/>
          <w:szCs w:val="36"/>
        </w:rPr>
        <w:t xml:space="preserve"> </w:t>
      </w:r>
      <w:r w:rsidR="00E066BE">
        <w:rPr>
          <w:b/>
          <w:bCs/>
          <w:sz w:val="36"/>
          <w:szCs w:val="36"/>
        </w:rPr>
        <w:t>A</w:t>
      </w:r>
      <w:r w:rsidR="00232178" w:rsidRPr="00BA2860">
        <w:rPr>
          <w:b/>
          <w:bCs/>
          <w:sz w:val="36"/>
          <w:szCs w:val="36"/>
        </w:rPr>
        <w:t xml:space="preserve">rcade </w:t>
      </w:r>
      <w:r w:rsidR="00E066BE">
        <w:rPr>
          <w:b/>
          <w:bCs/>
          <w:sz w:val="36"/>
          <w:szCs w:val="36"/>
        </w:rPr>
        <w:t>Hi</w:t>
      </w:r>
      <w:r w:rsidR="00232178" w:rsidRPr="00BA2860">
        <w:rPr>
          <w:b/>
          <w:bCs/>
          <w:sz w:val="36"/>
          <w:szCs w:val="36"/>
        </w:rPr>
        <w:t xml:space="preserve">ts </w:t>
      </w:r>
      <w:r w:rsidR="0074291A">
        <w:rPr>
          <w:b/>
          <w:bCs/>
          <w:sz w:val="36"/>
          <w:szCs w:val="36"/>
        </w:rPr>
        <w:t xml:space="preserve">and </w:t>
      </w:r>
      <w:r w:rsidR="002405BE">
        <w:rPr>
          <w:b/>
          <w:bCs/>
          <w:sz w:val="36"/>
          <w:szCs w:val="36"/>
        </w:rPr>
        <w:t>A</w:t>
      </w:r>
      <w:r w:rsidR="0074291A">
        <w:rPr>
          <w:b/>
          <w:bCs/>
          <w:sz w:val="36"/>
          <w:szCs w:val="36"/>
        </w:rPr>
        <w:t xml:space="preserve">sks </w:t>
      </w:r>
      <w:r w:rsidR="00E066BE">
        <w:rPr>
          <w:b/>
          <w:bCs/>
          <w:sz w:val="36"/>
          <w:szCs w:val="36"/>
        </w:rPr>
        <w:t>P</w:t>
      </w:r>
      <w:r w:rsidR="0074291A">
        <w:rPr>
          <w:b/>
          <w:bCs/>
          <w:sz w:val="36"/>
          <w:szCs w:val="36"/>
        </w:rPr>
        <w:t xml:space="preserve">layers to </w:t>
      </w:r>
      <w:r w:rsidR="00E066BE">
        <w:rPr>
          <w:b/>
          <w:bCs/>
          <w:sz w:val="36"/>
          <w:szCs w:val="36"/>
        </w:rPr>
        <w:t>D</w:t>
      </w:r>
      <w:r w:rsidR="0074291A">
        <w:rPr>
          <w:b/>
          <w:bCs/>
          <w:sz w:val="36"/>
          <w:szCs w:val="36"/>
        </w:rPr>
        <w:t xml:space="preserve">rop </w:t>
      </w:r>
      <w:r w:rsidR="00E066BE">
        <w:rPr>
          <w:b/>
          <w:bCs/>
          <w:sz w:val="36"/>
          <w:szCs w:val="36"/>
        </w:rPr>
        <w:t>C</w:t>
      </w:r>
      <w:r w:rsidR="0074291A">
        <w:rPr>
          <w:b/>
          <w:bCs/>
          <w:sz w:val="36"/>
          <w:szCs w:val="36"/>
        </w:rPr>
        <w:t xml:space="preserve">oin with </w:t>
      </w:r>
      <w:r w:rsidR="00E066BE">
        <w:rPr>
          <w:b/>
          <w:bCs/>
          <w:sz w:val="36"/>
          <w:szCs w:val="36"/>
        </w:rPr>
        <w:t>P</w:t>
      </w:r>
      <w:r w:rsidR="00454456">
        <w:rPr>
          <w:b/>
          <w:bCs/>
          <w:sz w:val="36"/>
          <w:szCs w:val="36"/>
        </w:rPr>
        <w:t xml:space="preserve">re-orders for a </w:t>
      </w:r>
      <w:r w:rsidR="002405BE">
        <w:rPr>
          <w:b/>
          <w:bCs/>
          <w:sz w:val="36"/>
          <w:szCs w:val="36"/>
        </w:rPr>
        <w:t>Ph</w:t>
      </w:r>
      <w:r w:rsidR="00454456">
        <w:rPr>
          <w:b/>
          <w:bCs/>
          <w:sz w:val="36"/>
          <w:szCs w:val="36"/>
        </w:rPr>
        <w:t xml:space="preserve">ysical </w:t>
      </w:r>
      <w:r w:rsidR="002405BE">
        <w:rPr>
          <w:b/>
          <w:bCs/>
          <w:sz w:val="36"/>
          <w:szCs w:val="36"/>
        </w:rPr>
        <w:t>R</w:t>
      </w:r>
      <w:r w:rsidR="00454456">
        <w:rPr>
          <w:b/>
          <w:bCs/>
          <w:sz w:val="36"/>
          <w:szCs w:val="36"/>
        </w:rPr>
        <w:t>elease!</w:t>
      </w:r>
      <w:r w:rsidR="0074291A">
        <w:rPr>
          <w:b/>
          <w:bCs/>
          <w:sz w:val="36"/>
          <w:szCs w:val="36"/>
        </w:rPr>
        <w:t xml:space="preserve"> </w:t>
      </w:r>
    </w:p>
    <w:p w14:paraId="28C93ED5" w14:textId="0817CA32" w:rsidR="00264FEC" w:rsidRPr="007A33D7" w:rsidRDefault="005062DE" w:rsidP="007A33D7">
      <w:pPr>
        <w:jc w:val="center"/>
        <w:rPr>
          <w:i/>
          <w:iCs/>
          <w:sz w:val="24"/>
          <w:szCs w:val="24"/>
        </w:rPr>
      </w:pPr>
      <w:r w:rsidRPr="005062DE">
        <w:rPr>
          <w:i/>
          <w:iCs/>
          <w:sz w:val="24"/>
          <w:szCs w:val="24"/>
        </w:rPr>
        <w:t>Enter a</w:t>
      </w:r>
      <w:r w:rsidR="00BB6EA6">
        <w:rPr>
          <w:i/>
          <w:iCs/>
          <w:sz w:val="24"/>
          <w:szCs w:val="24"/>
        </w:rPr>
        <w:t xml:space="preserve"> gaming</w:t>
      </w:r>
      <w:r w:rsidRPr="005062DE">
        <w:rPr>
          <w:i/>
          <w:iCs/>
          <w:sz w:val="24"/>
          <w:szCs w:val="24"/>
        </w:rPr>
        <w:t xml:space="preserve"> paradise where there’s zero sun and maximum fun!</w:t>
      </w:r>
    </w:p>
    <w:p w14:paraId="0490003E" w14:textId="1BB644D2" w:rsidR="00454456" w:rsidRDefault="0074291A" w:rsidP="00232178">
      <w:pPr>
        <w:rPr>
          <w:b/>
          <w:bCs/>
          <w:i/>
          <w:iCs/>
        </w:rPr>
      </w:pPr>
      <w:r w:rsidRPr="00BA2860">
        <w:rPr>
          <w:b/>
          <w:bCs/>
        </w:rPr>
        <w:t>Watford, UK, December 8</w:t>
      </w:r>
      <w:r w:rsidRPr="00BA2860">
        <w:rPr>
          <w:b/>
          <w:bCs/>
          <w:vertAlign w:val="superscript"/>
        </w:rPr>
        <w:t>th</w:t>
      </w:r>
      <w:r w:rsidRPr="00BA2860">
        <w:rPr>
          <w:b/>
          <w:bCs/>
        </w:rPr>
        <w:t>, 2021</w:t>
      </w:r>
      <w:r w:rsidRPr="0074291A">
        <w:t xml:space="preserve">: Global video games publishing label </w:t>
      </w:r>
      <w:r w:rsidRPr="00BA2860">
        <w:rPr>
          <w:b/>
          <w:bCs/>
          <w:i/>
          <w:iCs/>
        </w:rPr>
        <w:t>Wired Productions</w:t>
      </w:r>
      <w:r w:rsidRPr="0074291A">
        <w:t xml:space="preserve"> and </w:t>
      </w:r>
      <w:r>
        <w:t xml:space="preserve">developer </w:t>
      </w:r>
      <w:r w:rsidRPr="00BA2860">
        <w:rPr>
          <w:b/>
          <w:bCs/>
          <w:i/>
          <w:iCs/>
        </w:rPr>
        <w:t>Nosebleed Interactive</w:t>
      </w:r>
      <w:r>
        <w:t xml:space="preserve"> are stoked to drop a new trailer for </w:t>
      </w:r>
      <w:r w:rsidR="00454456">
        <w:t xml:space="preserve">the 90s adventure management game, </w:t>
      </w:r>
      <w:r w:rsidR="00454456" w:rsidRPr="00BA2860">
        <w:rPr>
          <w:b/>
          <w:bCs/>
          <w:i/>
          <w:iCs/>
        </w:rPr>
        <w:t>Arcade Paradise</w:t>
      </w:r>
      <w:r w:rsidR="00454456">
        <w:t>. It’s time for players to l</w:t>
      </w:r>
      <w:r w:rsidR="00E029B7">
        <w:t xml:space="preserve">oosen those purse strings and get </w:t>
      </w:r>
      <w:r w:rsidR="00454456">
        <w:t xml:space="preserve">their </w:t>
      </w:r>
      <w:r w:rsidR="00E029B7">
        <w:t xml:space="preserve">quarters ready, as over 35 arcade </w:t>
      </w:r>
      <w:r w:rsidR="002405BE">
        <w:t>‘</w:t>
      </w:r>
      <w:proofErr w:type="gramStart"/>
      <w:r w:rsidR="00E029B7">
        <w:t>hits</w:t>
      </w:r>
      <w:r w:rsidR="002405BE">
        <w:t>’</w:t>
      </w:r>
      <w:proofErr w:type="gramEnd"/>
      <w:r w:rsidR="00E029B7">
        <w:t xml:space="preserve"> will feature in</w:t>
      </w:r>
      <w:r w:rsidR="000C6222">
        <w:t xml:space="preserve"> </w:t>
      </w:r>
      <w:r w:rsidR="000C6222" w:rsidRPr="00FA1A38">
        <w:rPr>
          <w:b/>
          <w:bCs/>
          <w:i/>
          <w:iCs/>
        </w:rPr>
        <w:t>Arcade Paradise</w:t>
      </w:r>
      <w:r w:rsidR="007A33D7">
        <w:rPr>
          <w:b/>
          <w:bCs/>
          <w:i/>
          <w:iCs/>
        </w:rPr>
        <w:t>,</w:t>
      </w:r>
      <w:r w:rsidR="00454456">
        <w:rPr>
          <w:b/>
          <w:bCs/>
          <w:i/>
          <w:iCs/>
        </w:rPr>
        <w:t xml:space="preserve"> </w:t>
      </w:r>
      <w:r w:rsidR="00454456" w:rsidRPr="00BA2860">
        <w:t xml:space="preserve">which is </w:t>
      </w:r>
      <w:r w:rsidR="007837A7" w:rsidRPr="00BA2860">
        <w:t xml:space="preserve">heading to PC, Nintendo Switch, </w:t>
      </w:r>
      <w:r w:rsidR="00F923CB" w:rsidRPr="00BA2860">
        <w:t>PlayStation</w:t>
      </w:r>
      <w:r w:rsidR="007837A7" w:rsidRPr="00BA2860">
        <w:t xml:space="preserve"> 4, </w:t>
      </w:r>
      <w:r w:rsidR="00F923CB" w:rsidRPr="00BA2860">
        <w:t>PlayStation</w:t>
      </w:r>
      <w:r w:rsidR="007837A7" w:rsidRPr="00BA2860">
        <w:t xml:space="preserve"> 5 and the </w:t>
      </w:r>
      <w:r w:rsidR="00F923CB" w:rsidRPr="00BA2860">
        <w:t>family</w:t>
      </w:r>
      <w:r w:rsidR="007837A7" w:rsidRPr="00BA2860">
        <w:t xml:space="preserve"> of </w:t>
      </w:r>
      <w:r w:rsidR="00F923CB" w:rsidRPr="00BA2860">
        <w:t>Xbox</w:t>
      </w:r>
      <w:r w:rsidR="007837A7" w:rsidRPr="00BA2860">
        <w:t xml:space="preserve"> devices</w:t>
      </w:r>
      <w:r w:rsidR="002405BE">
        <w:t xml:space="preserve"> in</w:t>
      </w:r>
      <w:r w:rsidR="007837A7" w:rsidRPr="00BA2860">
        <w:t xml:space="preserve"> </w:t>
      </w:r>
      <w:r w:rsidR="00D400D3">
        <w:t>S</w:t>
      </w:r>
      <w:r w:rsidR="007837A7" w:rsidRPr="00BA2860">
        <w:t>pring 2022. To celebrate the trailer</w:t>
      </w:r>
      <w:r w:rsidR="00196EA8">
        <w:t>,</w:t>
      </w:r>
      <w:r w:rsidR="007837A7" w:rsidRPr="00BA2860">
        <w:t xml:space="preserve"> Wired </w:t>
      </w:r>
      <w:r w:rsidR="007A33D7">
        <w:t>have also</w:t>
      </w:r>
      <w:r w:rsidR="007837A7" w:rsidRPr="00BA2860">
        <w:t xml:space="preserve"> dropped </w:t>
      </w:r>
      <w:r w:rsidR="00F923CB" w:rsidRPr="00BA2860">
        <w:t>physical</w:t>
      </w:r>
      <w:r w:rsidR="007837A7" w:rsidRPr="00BA2860">
        <w:t xml:space="preserve"> versions for the</w:t>
      </w:r>
      <w:r w:rsidR="00454456" w:rsidRPr="00BA2860">
        <w:t xml:space="preserve"> PlayStation 5 and Nintendo Switch</w:t>
      </w:r>
      <w:r w:rsidR="007A33D7">
        <w:t>, available to Pre-order today</w:t>
      </w:r>
      <w:r w:rsidR="00454456" w:rsidRPr="00BA2860">
        <w:t>!</w:t>
      </w:r>
    </w:p>
    <w:p w14:paraId="57C27E5C" w14:textId="4D9B9E55" w:rsidR="00454456" w:rsidRDefault="00454456" w:rsidP="00BA2860">
      <w:pPr>
        <w:jc w:val="center"/>
      </w:pPr>
      <w:r w:rsidRPr="007A33D7">
        <w:t>Watch the n</w:t>
      </w:r>
      <w:r w:rsidR="00BA2860" w:rsidRPr="007A33D7">
        <w:t>ew</w:t>
      </w:r>
      <w:r w:rsidRPr="007A33D7">
        <w:t xml:space="preserve"> trailer here:</w:t>
      </w:r>
      <w:r>
        <w:t xml:space="preserve"> </w:t>
      </w:r>
      <w:r w:rsidR="007A33D7">
        <w:t xml:space="preserve"> </w:t>
      </w:r>
      <w:hyperlink r:id="rId10" w:history="1">
        <w:r w:rsidR="00694FB3" w:rsidRPr="00994FFA">
          <w:rPr>
            <w:rStyle w:val="Hyperlink"/>
          </w:rPr>
          <w:t>https://youtu.be/n3OScbMYP7o</w:t>
        </w:r>
      </w:hyperlink>
      <w:r w:rsidR="00694FB3">
        <w:t xml:space="preserve"> </w:t>
      </w:r>
    </w:p>
    <w:p w14:paraId="080538FF" w14:textId="4988BB84" w:rsidR="007A33D7" w:rsidRDefault="007A33D7" w:rsidP="003D2BA9">
      <w:r w:rsidRPr="007A33D7">
        <w:t xml:space="preserve">Welcome to Arcade Paradise, the 90s-fuelled retro arcade adventure. Playing as Ashley, your father, Gerald (voiced by The Witcher’s </w:t>
      </w:r>
      <w:proofErr w:type="spellStart"/>
      <w:r w:rsidRPr="007A33D7">
        <w:t>Geralt</w:t>
      </w:r>
      <w:proofErr w:type="spellEnd"/>
      <w:r w:rsidRPr="007A33D7">
        <w:t>, Doug Cockle), has gone to the Riviera and given you the keys to his laundry business tasking you to run the tedious day-to-day. Rather than washing rags for a living, you decide to turn the family laundromat into the ultimate arcade. Play, profit and purchase new arcade machines, with over 35 to choose from</w:t>
      </w:r>
      <w:r>
        <w:t>, i</w:t>
      </w:r>
      <w:r w:rsidR="002405BE">
        <w:t>nspired by a generation of Arcade games from the 80s and 90s</w:t>
      </w:r>
      <w:r>
        <w:t>.</w:t>
      </w:r>
      <w:r w:rsidR="002405BE">
        <w:t xml:space="preserve"> </w:t>
      </w:r>
      <w:r w:rsidR="002405BE" w:rsidRPr="00BA2860">
        <w:rPr>
          <w:b/>
          <w:bCs/>
          <w:i/>
          <w:iCs/>
        </w:rPr>
        <w:t>Arcade Paradise</w:t>
      </w:r>
      <w:r w:rsidR="002405BE">
        <w:t xml:space="preserve"> will feature</w:t>
      </w:r>
      <w:r>
        <w:t xml:space="preserve"> newly created</w:t>
      </w:r>
      <w:r w:rsidR="002405BE">
        <w:t xml:space="preserve"> </w:t>
      </w:r>
      <w:r w:rsidR="00FF5FE3">
        <w:t xml:space="preserve">‘classics’ such as Knuckles and Knees, </w:t>
      </w:r>
      <w:proofErr w:type="spellStart"/>
      <w:r w:rsidR="00FF5FE3">
        <w:t>Zombat</w:t>
      </w:r>
      <w:proofErr w:type="spellEnd"/>
      <w:r w:rsidR="00FF5FE3">
        <w:t xml:space="preserve"> 2, </w:t>
      </w:r>
      <w:proofErr w:type="spellStart"/>
      <w:r w:rsidR="00FF5FE3">
        <w:t>Woodgals</w:t>
      </w:r>
      <w:proofErr w:type="spellEnd"/>
      <w:r w:rsidR="00FF5FE3">
        <w:t xml:space="preserve"> Adventure</w:t>
      </w:r>
      <w:r w:rsidR="00BA2860">
        <w:t xml:space="preserve">, </w:t>
      </w:r>
      <w:r w:rsidR="00FF5FE3">
        <w:t xml:space="preserve">Vostok 2093, </w:t>
      </w:r>
      <w:proofErr w:type="spellStart"/>
      <w:r w:rsidR="00FF5FE3">
        <w:t>Gravichase</w:t>
      </w:r>
      <w:proofErr w:type="spellEnd"/>
      <w:r w:rsidR="00FF5FE3">
        <w:t xml:space="preserve"> and the bodacious Racer Chaser in </w:t>
      </w:r>
      <w:r w:rsidR="00FF5FE3">
        <w:rPr>
          <w:i/>
          <w:iCs/>
        </w:rPr>
        <w:t>FULL 3D</w:t>
      </w:r>
      <w:r w:rsidR="00FF5FE3">
        <w:t xml:space="preserve"> and many more.</w:t>
      </w:r>
    </w:p>
    <w:p w14:paraId="7AC8782D" w14:textId="77777777" w:rsidR="007A33D7" w:rsidRDefault="007A33D7" w:rsidP="003D2BA9"/>
    <w:p w14:paraId="718CDD0A" w14:textId="62966CE8" w:rsidR="003D2BA9" w:rsidRDefault="007837A7" w:rsidP="003D2BA9">
      <w:r>
        <w:t xml:space="preserve">Get your face melted by </w:t>
      </w:r>
      <w:r>
        <w:rPr>
          <w:i/>
          <w:iCs/>
        </w:rPr>
        <w:t>insane</w:t>
      </w:r>
      <w:r w:rsidRPr="00F27DB4">
        <w:rPr>
          <w:i/>
          <w:iCs/>
        </w:rPr>
        <w:t xml:space="preserve"> graphics</w:t>
      </w:r>
      <w:r>
        <w:t xml:space="preserve">, experience skull shaking </w:t>
      </w:r>
      <w:r w:rsidRPr="00F27DB4">
        <w:rPr>
          <w:i/>
          <w:iCs/>
        </w:rPr>
        <w:t>extreme stereo</w:t>
      </w:r>
      <w:r>
        <w:t xml:space="preserve"> sound</w:t>
      </w:r>
      <w:r w:rsidR="00E066BE">
        <w:t xml:space="preserve"> as you s</w:t>
      </w:r>
      <w:r>
        <w:t xml:space="preserve">mash your rivals, dominate the high score table and become a </w:t>
      </w:r>
      <w:r w:rsidRPr="00F27DB4">
        <w:rPr>
          <w:i/>
          <w:iCs/>
        </w:rPr>
        <w:t>legend</w:t>
      </w:r>
      <w:r>
        <w:t>. But don’t forget, there’s still the matter of a laundromat to run</w:t>
      </w:r>
      <w:r w:rsidR="00E066BE">
        <w:t xml:space="preserve">! </w:t>
      </w:r>
      <w:r w:rsidR="002511D6" w:rsidRPr="00BA2860">
        <w:rPr>
          <w:b/>
          <w:bCs/>
          <w:i/>
          <w:iCs/>
        </w:rPr>
        <w:t>Arcade Paradise</w:t>
      </w:r>
      <w:r w:rsidR="002511D6">
        <w:t xml:space="preserve"> is coming</w:t>
      </w:r>
      <w:r w:rsidR="003D2BA9" w:rsidRPr="003D2BA9">
        <w:t xml:space="preserve"> to Nintendo Switch, PC, PlayStation 5, PlayStation 4, Xbox Series S|X, and Xbox One during Spring 2022</w:t>
      </w:r>
      <w:r w:rsidR="00E066BE">
        <w:t>. W</w:t>
      </w:r>
      <w:r w:rsidR="003D2BA9" w:rsidRPr="003D2BA9">
        <w:t>ishlist on </w:t>
      </w:r>
      <w:hyperlink r:id="rId11" w:tgtFrame="_blank" w:history="1">
        <w:r w:rsidR="003D2BA9" w:rsidRPr="003D2BA9">
          <w:rPr>
            <w:rStyle w:val="Hyperlink"/>
          </w:rPr>
          <w:t>Steam</w:t>
        </w:r>
      </w:hyperlink>
      <w:r w:rsidR="00E066BE" w:rsidRPr="003D2BA9">
        <w:t xml:space="preserve">, </w:t>
      </w:r>
      <w:hyperlink r:id="rId12" w:history="1">
        <w:r w:rsidR="00E066BE" w:rsidRPr="00E066BE">
          <w:rPr>
            <w:rStyle w:val="Hyperlink"/>
          </w:rPr>
          <w:t>Epic Games Store,</w:t>
        </w:r>
        <w:r w:rsidR="003D2BA9" w:rsidRPr="00E066BE">
          <w:rPr>
            <w:rStyle w:val="Hyperlink"/>
          </w:rPr>
          <w:t> </w:t>
        </w:r>
      </w:hyperlink>
      <w:r w:rsidR="003D2BA9" w:rsidRPr="003D2BA9">
        <w:t>or </w:t>
      </w:r>
      <w:hyperlink r:id="rId13" w:tgtFrame="_blank" w:history="1">
        <w:r w:rsidR="003D2BA9" w:rsidRPr="003D2BA9">
          <w:rPr>
            <w:rStyle w:val="Hyperlink"/>
          </w:rPr>
          <w:t>GOG</w:t>
        </w:r>
      </w:hyperlink>
      <w:r w:rsidR="003D2BA9" w:rsidRPr="003D2BA9">
        <w:t>.</w:t>
      </w:r>
      <w:r w:rsidR="00E066BE">
        <w:t xml:space="preserve"> Pre-order the physical version</w:t>
      </w:r>
      <w:r w:rsidR="007A33D7">
        <w:t>, packed with a folded double-sided poster, graffiti sticker set, reversable King Wash sleeve and digital EP download. Priced at £</w:t>
      </w:r>
      <w:r w:rsidR="005046F8">
        <w:t>19</w:t>
      </w:r>
      <w:r w:rsidR="007A33D7">
        <w:t>.99</w:t>
      </w:r>
      <w:r w:rsidR="00C60436">
        <w:t xml:space="preserve"> / $24.99 / </w:t>
      </w:r>
      <w:r w:rsidR="00C60436" w:rsidRPr="00C60436">
        <w:t>€</w:t>
      </w:r>
      <w:r w:rsidR="00C60436">
        <w:t xml:space="preserve">24.99 </w:t>
      </w:r>
      <w:r w:rsidR="007A33D7">
        <w:t xml:space="preserve">for </w:t>
      </w:r>
      <w:r w:rsidR="002A243F">
        <w:t>t</w:t>
      </w:r>
      <w:r w:rsidR="007A33D7">
        <w:t>he PlayStation copies and £2</w:t>
      </w:r>
      <w:r w:rsidR="005046F8">
        <w:t>4</w:t>
      </w:r>
      <w:r w:rsidR="007A33D7">
        <w:t>.99</w:t>
      </w:r>
      <w:r w:rsidR="00C60436">
        <w:t xml:space="preserve"> / $29.99 /</w:t>
      </w:r>
      <w:r w:rsidR="002A243F">
        <w:t xml:space="preserve"> </w:t>
      </w:r>
      <w:r w:rsidR="00C60436" w:rsidRPr="00C60436">
        <w:t>€</w:t>
      </w:r>
      <w:r w:rsidR="00C60436">
        <w:t xml:space="preserve">29.99 </w:t>
      </w:r>
      <w:r w:rsidR="002A243F">
        <w:t>for Nintendo Switch</w:t>
      </w:r>
      <w:r w:rsidR="007A33D7">
        <w:t xml:space="preserve">, players can secure their copy </w:t>
      </w:r>
      <w:r w:rsidR="00E066BE">
        <w:t xml:space="preserve">via the </w:t>
      </w:r>
      <w:hyperlink r:id="rId14" w:history="1">
        <w:r w:rsidR="00E066BE" w:rsidRPr="00E066BE">
          <w:rPr>
            <w:rStyle w:val="Hyperlink"/>
          </w:rPr>
          <w:t>Wired Store</w:t>
        </w:r>
      </w:hyperlink>
      <w:r w:rsidR="007A33D7">
        <w:t xml:space="preserve"> or by finding a local retailer </w:t>
      </w:r>
      <w:hyperlink r:id="rId15" w:anchor="where-to-buy" w:history="1">
        <w:r w:rsidR="002E1088">
          <w:rPr>
            <w:rStyle w:val="Hyperlink"/>
          </w:rPr>
          <w:t>h</w:t>
        </w:r>
        <w:r w:rsidR="007A33D7" w:rsidRPr="007A33D7">
          <w:rPr>
            <w:rStyle w:val="Hyperlink"/>
          </w:rPr>
          <w:t>ere</w:t>
        </w:r>
      </w:hyperlink>
      <w:r w:rsidR="007A33D7">
        <w:t>.</w:t>
      </w:r>
    </w:p>
    <w:p w14:paraId="028BC6FC" w14:textId="09D38295" w:rsidR="003D2BA9" w:rsidRPr="003D2BA9" w:rsidRDefault="003D2BA9" w:rsidP="00BA2860">
      <w:pPr>
        <w:jc w:val="center"/>
      </w:pPr>
      <w:r>
        <w:t>###</w:t>
      </w:r>
    </w:p>
    <w:p w14:paraId="71396F87" w14:textId="4025BB35" w:rsidR="003D2BA9" w:rsidRDefault="003D2BA9" w:rsidP="003D2BA9">
      <w:r w:rsidRPr="003D2BA9">
        <w:rPr>
          <w:b/>
          <w:bCs/>
        </w:rPr>
        <w:t>About Wired Productions</w:t>
      </w:r>
    </w:p>
    <w:p w14:paraId="652486E9" w14:textId="77777777" w:rsidR="003D2BA9" w:rsidRDefault="003D2BA9" w:rsidP="003D2BA9">
      <w:r w:rsidRPr="00D20A04">
        <w:t xml:space="preserve">Wired Productions is an independent video games publisher based in Watford, UK. Wired has produced and published award-winning titles across all major platforms and its games are curated to deliver on its mantra: ‘Driven by Passion.’ Bringing games to market in both physical and digital media, notable launches to date include The Falconeer, Those Who Remain, Deliver Us </w:t>
      </w:r>
      <w:proofErr w:type="gramStart"/>
      <w:r w:rsidRPr="00D20A04">
        <w:t>The</w:t>
      </w:r>
      <w:proofErr w:type="gramEnd"/>
      <w:r w:rsidRPr="00D20A04">
        <w:t xml:space="preserve"> Moon, Close to the Sun, GRIP: Combat Racing, Victor </w:t>
      </w:r>
      <w:proofErr w:type="spellStart"/>
      <w:r w:rsidRPr="00D20A04">
        <w:t>Vran</w:t>
      </w:r>
      <w:proofErr w:type="spellEnd"/>
      <w:r w:rsidRPr="00D20A04">
        <w:t>: Overkill Edition, Max: The Curse of Brotherhood and The Town of Light. Recently, Wired Productions announced its upcoming slate of titles during Wired Direct. Upcoming titles include, Lumote, Arcade Paradise, Martha Is Dead, Tin Hearts, Tiny Troopers: Global Ops and The Last Worker. Join the Wired community via: </w:t>
      </w:r>
      <w:hyperlink r:id="rId16" w:tgtFrame="_blank" w:history="1">
        <w:r w:rsidRPr="00D20A04">
          <w:rPr>
            <w:rStyle w:val="Hyperlink"/>
          </w:rPr>
          <w:t>Wired Live</w:t>
        </w:r>
      </w:hyperlink>
      <w:r w:rsidRPr="00D20A04">
        <w:t>| </w:t>
      </w:r>
      <w:hyperlink r:id="rId17" w:tgtFrame="_blank" w:history="1">
        <w:r w:rsidRPr="00D20A04">
          <w:rPr>
            <w:rStyle w:val="Hyperlink"/>
          </w:rPr>
          <w:t>Twitter</w:t>
        </w:r>
      </w:hyperlink>
      <w:r w:rsidRPr="00D20A04">
        <w:t> | </w:t>
      </w:r>
      <w:hyperlink r:id="rId18" w:tgtFrame="_blank" w:history="1">
        <w:r w:rsidRPr="00D20A04">
          <w:rPr>
            <w:rStyle w:val="Hyperlink"/>
          </w:rPr>
          <w:t>Discord</w:t>
        </w:r>
      </w:hyperlink>
      <w:r w:rsidRPr="00D20A04">
        <w:t> | </w:t>
      </w:r>
      <w:hyperlink r:id="rId19" w:tgtFrame="_blank" w:history="1">
        <w:r w:rsidRPr="00D20A04">
          <w:rPr>
            <w:rStyle w:val="Hyperlink"/>
          </w:rPr>
          <w:t>YouTube</w:t>
        </w:r>
      </w:hyperlink>
      <w:r w:rsidRPr="00D20A04">
        <w:t> |</w:t>
      </w:r>
      <w:hyperlink r:id="rId20" w:tgtFrame="_blank" w:history="1">
        <w:r w:rsidRPr="00D20A04">
          <w:rPr>
            <w:rStyle w:val="Hyperlink"/>
          </w:rPr>
          <w:t>Twitch</w:t>
        </w:r>
      </w:hyperlink>
    </w:p>
    <w:p w14:paraId="7AD890E0" w14:textId="77777777" w:rsidR="003D2BA9" w:rsidRDefault="003D2BA9" w:rsidP="003D2BA9">
      <w:r w:rsidRPr="003D2BA9">
        <w:rPr>
          <w:b/>
          <w:bCs/>
        </w:rPr>
        <w:t>About Nosebleed Interactive</w:t>
      </w:r>
    </w:p>
    <w:p w14:paraId="3EEDD1E5" w14:textId="613AEDCA" w:rsidR="00232178" w:rsidRDefault="003D2BA9" w:rsidP="003D2BA9">
      <w:r w:rsidRPr="003D2BA9">
        <w:t xml:space="preserve">Nosebleed Interactive is a multi-award-winning independent studio based in Newcastle upon Tyne, in the heart of the </w:t>
      </w:r>
      <w:proofErr w:type="gramStart"/>
      <w:r w:rsidRPr="003D2BA9">
        <w:t>North East</w:t>
      </w:r>
      <w:proofErr w:type="gramEnd"/>
      <w:r w:rsidRPr="003D2BA9">
        <w:t xml:space="preserve"> of England. After critical hit Vostok Inc., Nosebleed are working Arcade Paradise as their next hit title.</w:t>
      </w:r>
      <w:r w:rsidRPr="003D2BA9">
        <w:br/>
      </w:r>
      <w:hyperlink r:id="rId21" w:tgtFrame="_blank" w:history="1">
        <w:r w:rsidRPr="003D2BA9">
          <w:rPr>
            <w:rStyle w:val="Hyperlink"/>
          </w:rPr>
          <w:t>https://www.nosebleedinteractive.com/</w:t>
        </w:r>
      </w:hyperlink>
    </w:p>
    <w:p w14:paraId="0DE11A00" w14:textId="77777777" w:rsidR="003D2BA9" w:rsidRDefault="003D2BA9" w:rsidP="003D2BA9">
      <w:r w:rsidRPr="00C9483A">
        <w:rPr>
          <w:b/>
          <w:bCs/>
        </w:rPr>
        <w:t>Contact</w:t>
      </w:r>
    </w:p>
    <w:p w14:paraId="0FAF2854" w14:textId="1245376B" w:rsidR="003D2BA9" w:rsidRDefault="003D2BA9" w:rsidP="003D2BA9">
      <w:r>
        <w:t>Wired Productions</w:t>
      </w:r>
    </w:p>
    <w:p w14:paraId="046BBA93" w14:textId="0A992E0C" w:rsidR="00BA2860" w:rsidRPr="00694B6B" w:rsidRDefault="00BA2860" w:rsidP="003D2BA9">
      <w:r w:rsidRPr="00694B6B">
        <w:t xml:space="preserve">Tegan </w:t>
      </w:r>
      <w:r w:rsidR="00683D19" w:rsidRPr="00694B6B">
        <w:t>Kenney | PR Ex</w:t>
      </w:r>
      <w:r w:rsidR="00BF0709" w:rsidRPr="00694B6B">
        <w:t>e</w:t>
      </w:r>
      <w:r w:rsidR="00683D19" w:rsidRPr="00694B6B">
        <w:t>cutive</w:t>
      </w:r>
    </w:p>
    <w:p w14:paraId="4DAAC614" w14:textId="77777777" w:rsidR="003D2BA9" w:rsidRPr="00694B6B" w:rsidRDefault="000F3485" w:rsidP="003D2BA9">
      <w:hyperlink r:id="rId22" w:history="1">
        <w:r w:rsidR="003D2BA9" w:rsidRPr="00694B6B">
          <w:rPr>
            <w:rStyle w:val="Hyperlink"/>
          </w:rPr>
          <w:t>press@wiredproductions.com</w:t>
        </w:r>
      </w:hyperlink>
    </w:p>
    <w:p w14:paraId="2B7DC382" w14:textId="77777777" w:rsidR="003D2BA9" w:rsidRDefault="003D2BA9" w:rsidP="003D2BA9">
      <w:r w:rsidRPr="00E87304">
        <w:t>Dead Good PR for Wired Productions</w:t>
      </w:r>
    </w:p>
    <w:p w14:paraId="2CC14782" w14:textId="1B9771F6" w:rsidR="003D2BA9" w:rsidRDefault="000F3485" w:rsidP="003D2BA9">
      <w:hyperlink r:id="rId23" w:history="1">
        <w:r w:rsidR="003D2BA9" w:rsidRPr="006567E0">
          <w:rPr>
            <w:rStyle w:val="Hyperlink"/>
          </w:rPr>
          <w:t>wired@deadgoodmedia.com</w:t>
        </w:r>
      </w:hyperlink>
    </w:p>
    <w:p w14:paraId="6833CA15" w14:textId="77777777" w:rsidR="00232178" w:rsidRDefault="00232178" w:rsidP="002222BB">
      <w:pPr>
        <w:jc w:val="center"/>
      </w:pPr>
    </w:p>
    <w:sectPr w:rsidR="00232178">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B514" w14:textId="77777777" w:rsidR="000F3485" w:rsidRDefault="000F3485" w:rsidP="0074291A">
      <w:pPr>
        <w:spacing w:after="0" w:line="240" w:lineRule="auto"/>
      </w:pPr>
      <w:r>
        <w:separator/>
      </w:r>
    </w:p>
  </w:endnote>
  <w:endnote w:type="continuationSeparator" w:id="0">
    <w:p w14:paraId="3D17552C" w14:textId="77777777" w:rsidR="000F3485" w:rsidRDefault="000F3485"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B01D" w14:textId="77777777" w:rsidR="000F3485" w:rsidRDefault="000F3485" w:rsidP="0074291A">
      <w:pPr>
        <w:spacing w:after="0" w:line="240" w:lineRule="auto"/>
      </w:pPr>
      <w:r>
        <w:separator/>
      </w:r>
    </w:p>
  </w:footnote>
  <w:footnote w:type="continuationSeparator" w:id="0">
    <w:p w14:paraId="19982BEC" w14:textId="77777777" w:rsidR="000F3485" w:rsidRDefault="000F3485" w:rsidP="0074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E26" w14:textId="21945686" w:rsidR="002E1088" w:rsidRDefault="0074291A" w:rsidP="002E1088">
    <w:pPr>
      <w:pStyle w:val="Header"/>
      <w:jc w:val="center"/>
      <w:rPr>
        <w:lang w:val="en-US"/>
      </w:rPr>
    </w:pPr>
    <w:r>
      <w:rPr>
        <w:lang w:val="en-US"/>
      </w:rPr>
      <w:t xml:space="preserve">Download </w:t>
    </w:r>
    <w:r w:rsidR="002E1088">
      <w:rPr>
        <w:lang w:val="en-US"/>
      </w:rPr>
      <w:t xml:space="preserve">all available </w:t>
    </w:r>
    <w:r>
      <w:rPr>
        <w:lang w:val="en-US"/>
      </w:rPr>
      <w:t xml:space="preserve">assets via </w:t>
    </w:r>
    <w:hyperlink r:id="rId1" w:history="1">
      <w:r w:rsidRPr="00DF4E2F">
        <w:rPr>
          <w:rStyle w:val="Hyperlink"/>
          <w:lang w:val="en-US"/>
        </w:rPr>
        <w:t>media.wiredproductions.com</w:t>
      </w:r>
    </w:hyperlink>
    <w:r w:rsidR="002E1088">
      <w:rPr>
        <w:lang w:val="en-US"/>
      </w:rPr>
      <w:t xml:space="preserve"> and grab the embargoed assets for the release via this link: </w:t>
    </w:r>
    <w:hyperlink r:id="rId2" w:history="1">
      <w:r w:rsidR="005065EB" w:rsidRPr="00994FFA">
        <w:rPr>
          <w:rStyle w:val="Hyperlink"/>
          <w:lang w:val="en-US"/>
        </w:rPr>
        <w:t>http://media.wiredproductions.com/wp-content/uploads/2021/08/Arcade-Paradise-Embargoed-Content.zip</w:t>
      </w:r>
    </w:hyperlink>
    <w:r w:rsidR="005065EB">
      <w:rPr>
        <w:lang w:val="en-US"/>
      </w:rPr>
      <w:t xml:space="preserve"> </w:t>
    </w:r>
  </w:p>
  <w:p w14:paraId="52C81F55" w14:textId="77777777" w:rsidR="005065EB" w:rsidRPr="00BA2860" w:rsidRDefault="005065EB" w:rsidP="002E108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3107E"/>
    <w:multiLevelType w:val="hybridMultilevel"/>
    <w:tmpl w:val="C7766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BB"/>
    <w:rsid w:val="00037A6E"/>
    <w:rsid w:val="0006374E"/>
    <w:rsid w:val="000C6222"/>
    <w:rsid w:val="000F3485"/>
    <w:rsid w:val="001060C2"/>
    <w:rsid w:val="00164FC4"/>
    <w:rsid w:val="00196EA8"/>
    <w:rsid w:val="002222BB"/>
    <w:rsid w:val="00232178"/>
    <w:rsid w:val="002405BE"/>
    <w:rsid w:val="002511D6"/>
    <w:rsid w:val="00264703"/>
    <w:rsid w:val="00264FEC"/>
    <w:rsid w:val="002954E4"/>
    <w:rsid w:val="002A243F"/>
    <w:rsid w:val="002E1088"/>
    <w:rsid w:val="002E7BD0"/>
    <w:rsid w:val="002F430E"/>
    <w:rsid w:val="003B1A4F"/>
    <w:rsid w:val="003D2BA9"/>
    <w:rsid w:val="003F6EBB"/>
    <w:rsid w:val="00404F73"/>
    <w:rsid w:val="00416A81"/>
    <w:rsid w:val="00454456"/>
    <w:rsid w:val="004755AC"/>
    <w:rsid w:val="004D2E4D"/>
    <w:rsid w:val="005046F8"/>
    <w:rsid w:val="005062DE"/>
    <w:rsid w:val="005065EB"/>
    <w:rsid w:val="00525DC1"/>
    <w:rsid w:val="005A730F"/>
    <w:rsid w:val="00656898"/>
    <w:rsid w:val="00676C9F"/>
    <w:rsid w:val="00683D19"/>
    <w:rsid w:val="00687C70"/>
    <w:rsid w:val="00694B6B"/>
    <w:rsid w:val="00694FB3"/>
    <w:rsid w:val="0074291A"/>
    <w:rsid w:val="007470CD"/>
    <w:rsid w:val="0076645F"/>
    <w:rsid w:val="0076700A"/>
    <w:rsid w:val="007837A7"/>
    <w:rsid w:val="007A33D7"/>
    <w:rsid w:val="00881FA4"/>
    <w:rsid w:val="008F297B"/>
    <w:rsid w:val="00900FE0"/>
    <w:rsid w:val="00910783"/>
    <w:rsid w:val="0098511E"/>
    <w:rsid w:val="00996CC0"/>
    <w:rsid w:val="009C134B"/>
    <w:rsid w:val="009C49ED"/>
    <w:rsid w:val="00A37F4D"/>
    <w:rsid w:val="00A900AD"/>
    <w:rsid w:val="00B61D7F"/>
    <w:rsid w:val="00BA2860"/>
    <w:rsid w:val="00BB6EA6"/>
    <w:rsid w:val="00BD4814"/>
    <w:rsid w:val="00BF0709"/>
    <w:rsid w:val="00C51B27"/>
    <w:rsid w:val="00C5781A"/>
    <w:rsid w:val="00C60436"/>
    <w:rsid w:val="00D0624B"/>
    <w:rsid w:val="00D116F5"/>
    <w:rsid w:val="00D400D3"/>
    <w:rsid w:val="00D8088D"/>
    <w:rsid w:val="00D85539"/>
    <w:rsid w:val="00DC67E1"/>
    <w:rsid w:val="00DF4E2F"/>
    <w:rsid w:val="00E029B7"/>
    <w:rsid w:val="00E066BE"/>
    <w:rsid w:val="00E1280B"/>
    <w:rsid w:val="00E8397E"/>
    <w:rsid w:val="00F27DB4"/>
    <w:rsid w:val="00F923CB"/>
    <w:rsid w:val="00FA1A38"/>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0944"/>
  <w15:chartTrackingRefBased/>
  <w15:docId w15:val="{5DE8F7BC-9043-4A67-BA0E-4737375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78"/>
    <w:pPr>
      <w:spacing w:after="0" w:line="240" w:lineRule="auto"/>
      <w:ind w:left="720"/>
    </w:pPr>
    <w:rPr>
      <w:rFonts w:ascii="Calibri" w:hAnsi="Calibri" w:cs="Calibri"/>
    </w:rPr>
  </w:style>
  <w:style w:type="character" w:styleId="Hyperlink">
    <w:name w:val="Hyperlink"/>
    <w:basedOn w:val="DefaultParagraphFont"/>
    <w:uiPriority w:val="99"/>
    <w:unhideWhenUsed/>
    <w:rsid w:val="0098511E"/>
    <w:rPr>
      <w:color w:val="0563C1" w:themeColor="hyperlink"/>
      <w:u w:val="single"/>
    </w:rPr>
  </w:style>
  <w:style w:type="character" w:styleId="UnresolvedMention">
    <w:name w:val="Unresolved Mention"/>
    <w:basedOn w:val="DefaultParagraphFont"/>
    <w:uiPriority w:val="99"/>
    <w:semiHidden/>
    <w:unhideWhenUsed/>
    <w:rsid w:val="0098511E"/>
    <w:rPr>
      <w:color w:val="605E5C"/>
      <w:shd w:val="clear" w:color="auto" w:fill="E1DFDD"/>
    </w:rPr>
  </w:style>
  <w:style w:type="paragraph" w:styleId="Revision">
    <w:name w:val="Revision"/>
    <w:hidden/>
    <w:uiPriority w:val="99"/>
    <w:semiHidden/>
    <w:rsid w:val="00416A81"/>
    <w:pPr>
      <w:spacing w:after="0" w:line="240" w:lineRule="auto"/>
    </w:pPr>
  </w:style>
  <w:style w:type="character" w:styleId="CommentReference">
    <w:name w:val="annotation reference"/>
    <w:basedOn w:val="DefaultParagraphFont"/>
    <w:uiPriority w:val="99"/>
    <w:semiHidden/>
    <w:unhideWhenUsed/>
    <w:rsid w:val="00416A81"/>
    <w:rPr>
      <w:sz w:val="16"/>
      <w:szCs w:val="16"/>
    </w:rPr>
  </w:style>
  <w:style w:type="paragraph" w:styleId="CommentText">
    <w:name w:val="annotation text"/>
    <w:basedOn w:val="Normal"/>
    <w:link w:val="CommentTextChar"/>
    <w:uiPriority w:val="99"/>
    <w:semiHidden/>
    <w:unhideWhenUsed/>
    <w:rsid w:val="00416A81"/>
    <w:pPr>
      <w:spacing w:line="240" w:lineRule="auto"/>
    </w:pPr>
    <w:rPr>
      <w:sz w:val="20"/>
      <w:szCs w:val="20"/>
    </w:rPr>
  </w:style>
  <w:style w:type="character" w:customStyle="1" w:styleId="CommentTextChar">
    <w:name w:val="Comment Text Char"/>
    <w:basedOn w:val="DefaultParagraphFont"/>
    <w:link w:val="CommentText"/>
    <w:uiPriority w:val="99"/>
    <w:semiHidden/>
    <w:rsid w:val="00416A81"/>
    <w:rPr>
      <w:sz w:val="20"/>
      <w:szCs w:val="20"/>
    </w:rPr>
  </w:style>
  <w:style w:type="paragraph" w:styleId="CommentSubject">
    <w:name w:val="annotation subject"/>
    <w:basedOn w:val="CommentText"/>
    <w:next w:val="CommentText"/>
    <w:link w:val="CommentSubjectChar"/>
    <w:uiPriority w:val="99"/>
    <w:semiHidden/>
    <w:unhideWhenUsed/>
    <w:rsid w:val="00416A81"/>
    <w:rPr>
      <w:b/>
      <w:bCs/>
    </w:rPr>
  </w:style>
  <w:style w:type="character" w:customStyle="1" w:styleId="CommentSubjectChar">
    <w:name w:val="Comment Subject Char"/>
    <w:basedOn w:val="CommentTextChar"/>
    <w:link w:val="CommentSubject"/>
    <w:uiPriority w:val="99"/>
    <w:semiHidden/>
    <w:rsid w:val="00416A81"/>
    <w:rPr>
      <w:b/>
      <w:bCs/>
      <w:sz w:val="20"/>
      <w:szCs w:val="20"/>
    </w:rPr>
  </w:style>
  <w:style w:type="paragraph" w:styleId="Header">
    <w:name w:val="header"/>
    <w:basedOn w:val="Normal"/>
    <w:link w:val="HeaderChar"/>
    <w:uiPriority w:val="99"/>
    <w:unhideWhenUsed/>
    <w:rsid w:val="0074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A"/>
  </w:style>
  <w:style w:type="paragraph" w:styleId="Footer">
    <w:name w:val="footer"/>
    <w:basedOn w:val="Normal"/>
    <w:link w:val="FooterChar"/>
    <w:uiPriority w:val="99"/>
    <w:unhideWhenUsed/>
    <w:rsid w:val="0074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A"/>
  </w:style>
  <w:style w:type="character" w:styleId="FollowedHyperlink">
    <w:name w:val="FollowedHyperlink"/>
    <w:basedOn w:val="DefaultParagraphFont"/>
    <w:uiPriority w:val="99"/>
    <w:semiHidden/>
    <w:unhideWhenUsed/>
    <w:rsid w:val="00694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52255">
      <w:bodyDiv w:val="1"/>
      <w:marLeft w:val="0"/>
      <w:marRight w:val="0"/>
      <w:marTop w:val="0"/>
      <w:marBottom w:val="0"/>
      <w:divBdr>
        <w:top w:val="none" w:sz="0" w:space="0" w:color="auto"/>
        <w:left w:val="none" w:sz="0" w:space="0" w:color="auto"/>
        <w:bottom w:val="none" w:sz="0" w:space="0" w:color="auto"/>
        <w:right w:val="none" w:sz="0" w:space="0" w:color="auto"/>
      </w:divBdr>
    </w:div>
    <w:div w:id="18889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g.com/game/arcade_paradise?utm_source=Press+Release&amp;utm_medium=Email&amp;utm_campaign=AP_October_Beat" TargetMode="External"/><Relationship Id="rId18" Type="http://schemas.openxmlformats.org/officeDocument/2006/relationships/hyperlink" Target="https://discord.com/invite/wire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sebleedinteractive.com/" TargetMode="External"/><Relationship Id="rId7" Type="http://schemas.openxmlformats.org/officeDocument/2006/relationships/endnotes" Target="endnotes.xml"/><Relationship Id="rId12" Type="http://schemas.openxmlformats.org/officeDocument/2006/relationships/hyperlink" Target="https://www.epicgames.com/store/en-US/p/arcade-paradise" TargetMode="External"/><Relationship Id="rId17" Type="http://schemas.openxmlformats.org/officeDocument/2006/relationships/hyperlink" Target="https://twitter.com/Wire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redproductions.com/wired-live/" TargetMode="External"/><Relationship Id="rId20" Type="http://schemas.openxmlformats.org/officeDocument/2006/relationships/hyperlink" Target="https://www.twitch.tv/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388870/Arcade_Paradise/?utm_source=Press+Release&amp;utm_medium=Email&amp;utm_campaign=AP_October_Be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redproductions.com/games/arcade-paradise/" TargetMode="External"/><Relationship Id="rId23" Type="http://schemas.openxmlformats.org/officeDocument/2006/relationships/hyperlink" Target="mailto:wired@deadgoodmedia.com" TargetMode="External"/><Relationship Id="rId10" Type="http://schemas.openxmlformats.org/officeDocument/2006/relationships/hyperlink" Target="https://youtu.be/n3OScbMYP7o" TargetMode="External"/><Relationship Id="rId19" Type="http://schemas.openxmlformats.org/officeDocument/2006/relationships/hyperlink" Target="https://www.youtube.com/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wiredproductions.com/" TargetMode="External"/><Relationship Id="rId22" Type="http://schemas.openxmlformats.org/officeDocument/2006/relationships/hyperlink" Target="mailto:press@wiredproduction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08/Arcade-Paradise-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E18A-EC0A-4F51-ACF3-31ED9D6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5</cp:revision>
  <dcterms:created xsi:type="dcterms:W3CDTF">2021-12-01T12:40:00Z</dcterms:created>
  <dcterms:modified xsi:type="dcterms:W3CDTF">2021-12-02T11:56:00Z</dcterms:modified>
</cp:coreProperties>
</file>